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7C77C" w14:textId="3D95AB50" w:rsidR="00E535EB" w:rsidRDefault="007E1A7D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ECBB237" wp14:editId="31D9F30E">
                <wp:simplePos x="0" y="0"/>
                <wp:positionH relativeFrom="page">
                  <wp:posOffset>2103120</wp:posOffset>
                </wp:positionH>
                <wp:positionV relativeFrom="paragraph">
                  <wp:posOffset>-685800</wp:posOffset>
                </wp:positionV>
                <wp:extent cx="1828800" cy="142875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92971" w14:textId="2BC18AC4" w:rsidR="000615CB" w:rsidRPr="0071129A" w:rsidRDefault="00EA3F4C" w:rsidP="000615C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licativo M</w:t>
                            </w:r>
                            <w:r w:rsidR="00A531B1"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l de Seguimiento de Mercado</w:t>
                            </w:r>
                            <w:r w:rsidR="007232CF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ó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ECBB237" id="_x0000_t202" coordsize="21600,21600" o:spt="202" path="m,l,21600r21600,l21600,xe">
                <v:stroke joinstyle="miter"/>
                <v:path gradientshapeok="t" o:connecttype="rect"/>
              </v:shapetype>
              <v:shape id="Cuadro de texto 71" o:spid="_x0000_s1026" type="#_x0000_t202" style="position:absolute;margin-left:165.6pt;margin-top:-54pt;width:2in;height:112.5pt;z-index:251658253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" filled="f" stroked="f">
                <v:textbox>
                  <w:txbxContent>
                    <w:p w14:paraId="40E92971" w14:textId="2BC18AC4" w:rsidR="000615CB" w:rsidRPr="0071129A" w:rsidRDefault="00EA3F4C" w:rsidP="000615CB">
                      <w:pPr>
                        <w:jc w:val="center"/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licativo M</w:t>
                      </w:r>
                      <w:r w:rsidR="00A531B1"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l de Seguimiento de Mercado</w:t>
                      </w:r>
                      <w:r w:rsidR="007232CF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óv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38D7A1C" wp14:editId="1A0BEF86">
                <wp:simplePos x="0" y="0"/>
                <wp:positionH relativeFrom="page">
                  <wp:posOffset>4943474</wp:posOffset>
                </wp:positionH>
                <wp:positionV relativeFrom="paragraph">
                  <wp:posOffset>-899795</wp:posOffset>
                </wp:positionV>
                <wp:extent cx="2615565" cy="2381250"/>
                <wp:effectExtent l="0" t="0" r="0" b="0"/>
                <wp:wrapNone/>
                <wp:docPr id="56" name="Triángulo 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5565" cy="2381250"/>
                        </a:xfrm>
                        <a:prstGeom prst="rtTriangle">
                          <a:avLst/>
                        </a:prstGeom>
                        <a:solidFill>
                          <a:srgbClr val="81B4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type w14:anchorId="2AA6D87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6" o:spid="_x0000_s1026" type="#_x0000_t6" style="position:absolute;margin-left:389.25pt;margin-top:-70.85pt;width:205.95pt;height:187.5pt;rotation:180;z-index:251713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" fillcolor="#81b41a" stroked="f" strokeweight="1pt">
                <w10:wrap anchorx="page"/>
              </v:shape>
            </w:pict>
          </mc:Fallback>
        </mc:AlternateContent>
      </w:r>
      <w:r w:rsidR="001B5EA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CFD82D" wp14:editId="1C901B43">
                <wp:simplePos x="0" y="0"/>
                <wp:positionH relativeFrom="column">
                  <wp:posOffset>-851535</wp:posOffset>
                </wp:positionH>
                <wp:positionV relativeFrom="paragraph">
                  <wp:posOffset>-655955</wp:posOffset>
                </wp:positionV>
                <wp:extent cx="1783080" cy="1706880"/>
                <wp:effectExtent l="0" t="0" r="26670" b="2667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0688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06358" w14:textId="1CC63302" w:rsidR="0042389D" w:rsidRDefault="0042389D" w:rsidP="004238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16464" wp14:editId="7B0CB280">
                                  <wp:extent cx="1031047" cy="877341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641" r="27990" b="88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875" cy="891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1FCFD82D" id="Elipse 63" o:spid="_x0000_s1027" style="position:absolute;margin-left:-67.05pt;margin-top:-51.65pt;width:140.4pt;height:134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" fillcolor="#e7e6e6 [3214]" strokecolor="#1f4d78 [1604]" strokeweight="1pt">
                <v:stroke joinstyle="miter"/>
                <v:textbox>
                  <w:txbxContent>
                    <w:p w14:paraId="53206358" w14:textId="1CC63302" w:rsidR="0042389D" w:rsidRDefault="0042389D" w:rsidP="004238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F16464" wp14:editId="7B0CB280">
                            <wp:extent cx="1031047" cy="877341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641" r="27990" b="88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47875" cy="891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748A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F3E9A0" wp14:editId="02033FE4">
                <wp:simplePos x="0" y="0"/>
                <wp:positionH relativeFrom="page">
                  <wp:posOffset>5440045</wp:posOffset>
                </wp:positionH>
                <wp:positionV relativeFrom="paragraph">
                  <wp:posOffset>-869315</wp:posOffset>
                </wp:positionV>
                <wp:extent cx="2120265" cy="1981200"/>
                <wp:effectExtent l="0" t="0" r="0" b="0"/>
                <wp:wrapNone/>
                <wp:docPr id="55" name="Triángulo 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265" cy="1981200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type w14:anchorId="068EB2E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5" o:spid="_x0000_s1026" type="#_x0000_t6" style="position:absolute;margin-left:428.35pt;margin-top:-68.45pt;width:166.95pt;height:156pt;rotation:180;z-index:251711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" fillcolor="#619a06" stroked="f" strokeweight="1pt">
                <w10:wrap anchorx="page"/>
              </v:shape>
            </w:pict>
          </mc:Fallback>
        </mc:AlternateContent>
      </w:r>
      <w:r w:rsidR="00CA3715">
        <w:rPr>
          <w:noProof/>
        </w:rPr>
        <w:drawing>
          <wp:anchor distT="0" distB="0" distL="114300" distR="114300" simplePos="0" relativeHeight="251658240" behindDoc="1" locked="0" layoutInCell="1" allowOverlap="1" wp14:anchorId="738A2E34" wp14:editId="76534DE9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603490" cy="106527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611" cy="10696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CB1DE" w14:textId="788870B3" w:rsidR="003E2A7D" w:rsidRDefault="003E2A7D"/>
    <w:p w14:paraId="508078F9" w14:textId="7B72228D" w:rsidR="003E2A7D" w:rsidRDefault="003E2A7D"/>
    <w:p w14:paraId="6BADD4CD" w14:textId="313F2C21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34CAD72" wp14:editId="7CC0E5AB">
                <wp:simplePos x="0" y="0"/>
                <wp:positionH relativeFrom="page">
                  <wp:posOffset>4084320</wp:posOffset>
                </wp:positionH>
                <wp:positionV relativeFrom="paragraph">
                  <wp:posOffset>274320</wp:posOffset>
                </wp:positionV>
                <wp:extent cx="3345180" cy="2800350"/>
                <wp:effectExtent l="114300" t="95250" r="121920" b="95250"/>
                <wp:wrapNone/>
                <wp:docPr id="64" name="Hexágon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type w14:anchorId="658B570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64" o:spid="_x0000_s1026" type="#_x0000_t9" style="position:absolute;margin-left:321.6pt;margin-top:21.6pt;width:263.4pt;height:220.5pt;z-index:251715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" adj="4521" strokecolor="#bfbfbf" strokeweight="15pt">
                <v:fill r:id="rId13" o:title="" recolor="t" rotate="t" type="frame"/>
                <w10:wrap anchorx="page"/>
              </v:shape>
            </w:pict>
          </mc:Fallback>
        </mc:AlternateContent>
      </w:r>
    </w:p>
    <w:p w14:paraId="06C9AF57" w14:textId="33F524DC" w:rsidR="003E2A7D" w:rsidRDefault="003E2A7D"/>
    <w:p w14:paraId="0258619E" w14:textId="73085728" w:rsidR="003E2A7D" w:rsidRDefault="003E2A7D"/>
    <w:p w14:paraId="13A5A90B" w14:textId="1EE38F5E" w:rsidR="003E2A7D" w:rsidRDefault="003E2A7D"/>
    <w:p w14:paraId="5552B8C7" w14:textId="4A7EA5FB" w:rsidR="003E2A7D" w:rsidRDefault="003E2A7D"/>
    <w:p w14:paraId="61879A75" w14:textId="483DFAF2" w:rsidR="003E2A7D" w:rsidRDefault="003E2A7D"/>
    <w:p w14:paraId="2A3D777C" w14:textId="007E1D0A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8943C66" wp14:editId="7DB82946">
                <wp:simplePos x="0" y="0"/>
                <wp:positionH relativeFrom="page">
                  <wp:posOffset>1143000</wp:posOffset>
                </wp:positionH>
                <wp:positionV relativeFrom="paragraph">
                  <wp:posOffset>130175</wp:posOffset>
                </wp:positionV>
                <wp:extent cx="3345180" cy="2800350"/>
                <wp:effectExtent l="114300" t="95250" r="121920" b="95250"/>
                <wp:wrapNone/>
                <wp:docPr id="65" name="Hexágon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26C34116" id="Hexágono 65" o:spid="_x0000_s1026" type="#_x0000_t9" style="position:absolute;margin-left:90pt;margin-top:10.25pt;width:263.4pt;height:220.5pt;z-index:251717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" adj="4521" strokecolor="#bfbfbf" strokeweight="15pt">
                <v:fill r:id="rId15" o:title="" recolor="t" rotate="t" type="frame"/>
                <w10:wrap anchorx="page"/>
              </v:shape>
            </w:pict>
          </mc:Fallback>
        </mc:AlternateContent>
      </w:r>
    </w:p>
    <w:p w14:paraId="131DA8FD" w14:textId="12F71FA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F911326" wp14:editId="5F1BB485">
                <wp:simplePos x="0" y="0"/>
                <wp:positionH relativeFrom="column">
                  <wp:posOffset>-3022034</wp:posOffset>
                </wp:positionH>
                <wp:positionV relativeFrom="paragraph">
                  <wp:posOffset>537546</wp:posOffset>
                </wp:positionV>
                <wp:extent cx="11651280" cy="4724400"/>
                <wp:effectExtent l="19050" t="3295650" r="7620" b="32956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9948">
                          <a:off x="0" y="0"/>
                          <a:ext cx="11651280" cy="4724400"/>
                        </a:xfrm>
                        <a:prstGeom prst="rect">
                          <a:avLst/>
                        </a:prstGeom>
                        <a:solidFill>
                          <a:srgbClr val="E9E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rect w14:anchorId="25043E75" id="Rectángulo 57" o:spid="_x0000_s1026" style="position:absolute;margin-left:-237.95pt;margin-top:42.35pt;width:917.4pt;height:372pt;rotation:-2752569fd;z-index:2517109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" fillcolor="#e9e9e9" stroked="f" strokeweight="1pt"/>
            </w:pict>
          </mc:Fallback>
        </mc:AlternateContent>
      </w:r>
    </w:p>
    <w:p w14:paraId="73E8BCB0" w14:textId="0C632CFF" w:rsidR="003E2A7D" w:rsidRDefault="003E2A7D"/>
    <w:p w14:paraId="429B906B" w14:textId="086A0D19" w:rsidR="003E2A7D" w:rsidRDefault="003E2A7D"/>
    <w:p w14:paraId="650022AC" w14:textId="0A405E48" w:rsidR="003E2A7D" w:rsidRDefault="003E2A7D"/>
    <w:p w14:paraId="513F1D77" w14:textId="4C4372B3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C37F924" wp14:editId="7E668D1C">
                <wp:simplePos x="0" y="0"/>
                <wp:positionH relativeFrom="page">
                  <wp:posOffset>4084320</wp:posOffset>
                </wp:positionH>
                <wp:positionV relativeFrom="paragraph">
                  <wp:posOffset>195580</wp:posOffset>
                </wp:positionV>
                <wp:extent cx="3345180" cy="2800350"/>
                <wp:effectExtent l="114300" t="95250" r="121920" b="95250"/>
                <wp:wrapNone/>
                <wp:docPr id="66" name="Hexágon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4F6D1A86" id="Hexágono 66" o:spid="_x0000_s1026" type="#_x0000_t9" style="position:absolute;margin-left:321.6pt;margin-top:15.4pt;width:263.4pt;height:220.5pt;z-index:251719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" adj="4521" strokecolor="#bfbfbf" strokeweight="15pt">
                <v:fill r:id="rId17" o:title="" recolor="t" rotate="t" type="frame"/>
                <w10:wrap anchorx="page"/>
              </v:shape>
            </w:pict>
          </mc:Fallback>
        </mc:AlternateContent>
      </w:r>
      <w:r w:rsidR="006B2AD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95616C0" wp14:editId="412482A2">
                <wp:simplePos x="0" y="0"/>
                <wp:positionH relativeFrom="leftMargin">
                  <wp:posOffset>-1116331</wp:posOffset>
                </wp:positionH>
                <wp:positionV relativeFrom="paragraph">
                  <wp:posOffset>449581</wp:posOffset>
                </wp:positionV>
                <wp:extent cx="1616008" cy="1838228"/>
                <wp:effectExtent l="0" t="415925" r="311785" b="407035"/>
                <wp:wrapNone/>
                <wp:docPr id="58" name="Triángulo 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94948">
                          <a:off x="0" y="0"/>
                          <a:ext cx="1616008" cy="1838228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4428AD0A" id="Triángulo rectángulo 58" o:spid="_x0000_s1026" type="#_x0000_t6" style="position:absolute;margin-left:-87.9pt;margin-top:35.4pt;width:127.25pt;height:144.75pt;rotation:-8525198fd;z-index:25170841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" fillcolor="#619a06" stroked="f" strokeweight="1pt">
                <w10:wrap anchorx="margin"/>
              </v:shape>
            </w:pict>
          </mc:Fallback>
        </mc:AlternateContent>
      </w:r>
    </w:p>
    <w:p w14:paraId="7D5A372B" w14:textId="15E2D74C" w:rsidR="003E2A7D" w:rsidRDefault="003E2A7D"/>
    <w:p w14:paraId="09035DC4" w14:textId="52D4B854" w:rsidR="003E2A7D" w:rsidRDefault="003E2A7D"/>
    <w:p w14:paraId="6130E678" w14:textId="64C82A1F" w:rsidR="003E2A7D" w:rsidRDefault="003E2A7D"/>
    <w:p w14:paraId="2C066143" w14:textId="7A6039B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A77082" wp14:editId="74AA7D73">
                <wp:simplePos x="0" y="0"/>
                <wp:positionH relativeFrom="page">
                  <wp:posOffset>3081954</wp:posOffset>
                </wp:positionH>
                <wp:positionV relativeFrom="paragraph">
                  <wp:posOffset>133388</wp:posOffset>
                </wp:positionV>
                <wp:extent cx="4315161" cy="4659630"/>
                <wp:effectExtent l="0" t="952" r="8572" b="8573"/>
                <wp:wrapNone/>
                <wp:docPr id="53" name="Triángulo 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15161" cy="4659630"/>
                        </a:xfrm>
                        <a:prstGeom prst="rtTriangle">
                          <a:avLst/>
                        </a:prstGeom>
                        <a:solidFill>
                          <a:srgbClr val="5485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50DC40BF" id="Triángulo rectángulo 53" o:spid="_x0000_s1026" type="#_x0000_t6" style="position:absolute;margin-left:242.65pt;margin-top:10.5pt;width:339.8pt;height:366.9pt;rotation:-90;z-index:2517038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" fillcolor="#548505" stroked="f" strokeweight="1pt">
                <w10:wrap anchorx="page"/>
              </v:shape>
            </w:pict>
          </mc:Fallback>
        </mc:AlternateContent>
      </w:r>
    </w:p>
    <w:p w14:paraId="0BCE0EC0" w14:textId="1989575E" w:rsidR="003E2A7D" w:rsidRDefault="003E2A7D"/>
    <w:p w14:paraId="5D1A23C7" w14:textId="107DC0C1" w:rsidR="00531397" w:rsidRDefault="005C1651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12D0A8A" wp14:editId="2DCE7F11">
                <wp:simplePos x="0" y="0"/>
                <wp:positionH relativeFrom="column">
                  <wp:posOffset>-1720215</wp:posOffset>
                </wp:positionH>
                <wp:positionV relativeFrom="paragraph">
                  <wp:posOffset>337185</wp:posOffset>
                </wp:positionV>
                <wp:extent cx="6918960" cy="2225040"/>
                <wp:effectExtent l="0" t="0" r="0" b="3810"/>
                <wp:wrapNone/>
                <wp:docPr id="69" name="Paralelogram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2225040"/>
                        </a:xfrm>
                        <a:prstGeom prst="parallelogram">
                          <a:avLst/>
                        </a:prstGeom>
                        <a:solidFill>
                          <a:srgbClr val="2840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type w14:anchorId="33A29B7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69" o:spid="_x0000_s1026" type="#_x0000_t7" style="position:absolute;margin-left:-135.45pt;margin-top:26.55pt;width:544.8pt;height:175.2pt;z-index:2517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" adj="1737" fillcolor="#284002" stroked="f" strokeweight="1pt"/>
            </w:pict>
          </mc:Fallback>
        </mc:AlternateContent>
      </w:r>
      <w:r w:rsidR="001D5DB7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AEC67DA" wp14:editId="20BBC02B">
                <wp:simplePos x="0" y="0"/>
                <wp:positionH relativeFrom="page">
                  <wp:posOffset>1211580</wp:posOffset>
                </wp:positionH>
                <wp:positionV relativeFrom="paragraph">
                  <wp:posOffset>81915</wp:posOffset>
                </wp:positionV>
                <wp:extent cx="3345180" cy="2800350"/>
                <wp:effectExtent l="114300" t="95250" r="121920" b="95250"/>
                <wp:wrapNone/>
                <wp:docPr id="67" name="Hexágon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solidFill>
                          <a:srgbClr val="AEBA94"/>
                        </a:solidFill>
                        <a:ln w="190500">
                          <a:solidFill>
                            <a:srgbClr val="AEBA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2B788F42" id="Hexágono 67" o:spid="_x0000_s1026" type="#_x0000_t9" style="position:absolute;margin-left:95.4pt;margin-top:6.45pt;width:263.4pt;height:220.5pt;z-index:251721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" adj="4521" fillcolor="#aeba94" strokecolor="#aeba94" strokeweight="15pt">
                <w10:wrap anchorx="page"/>
              </v:shape>
            </w:pict>
          </mc:Fallback>
        </mc:AlternateContent>
      </w:r>
    </w:p>
    <w:p w14:paraId="54092368" w14:textId="2330DEC6" w:rsidR="00531397" w:rsidRDefault="000615CB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C048534" wp14:editId="6265A43C">
                <wp:simplePos x="0" y="0"/>
                <wp:positionH relativeFrom="page">
                  <wp:posOffset>-123825</wp:posOffset>
                </wp:positionH>
                <wp:positionV relativeFrom="paragraph">
                  <wp:posOffset>369569</wp:posOffset>
                </wp:positionV>
                <wp:extent cx="6038850" cy="1910715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91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A116F0" w14:textId="28A14AE4" w:rsidR="00852E94" w:rsidRPr="000615CB" w:rsidRDefault="00F16BF5" w:rsidP="00852E94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finición</w:t>
                            </w:r>
                            <w:r w:rsidR="00852E94" w:rsidRPr="000615CB"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</w:p>
                          <w:p w14:paraId="276719E9" w14:textId="42CD1FC9" w:rsidR="00852E94" w:rsidRPr="000615CB" w:rsidRDefault="00852E94" w:rsidP="00852E94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15CB"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queri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C048534" id="Cuadro de texto 70" o:spid="_x0000_s1028" type="#_x0000_t202" style="position:absolute;margin-left:-9.75pt;margin-top:29.1pt;width:475.5pt;height:150.45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" filled="f" stroked="f">
                <v:textbox>
                  <w:txbxContent>
                    <w:p w14:paraId="30A116F0" w14:textId="28A14AE4" w:rsidR="00852E94" w:rsidRPr="000615CB" w:rsidRDefault="00F16BF5" w:rsidP="00852E94">
                      <w:pPr>
                        <w:jc w:val="center"/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finición</w:t>
                      </w:r>
                      <w:r w:rsidR="00852E94" w:rsidRPr="000615CB"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</w:p>
                    <w:p w14:paraId="276719E9" w14:textId="42CD1FC9" w:rsidR="00852E94" w:rsidRPr="000615CB" w:rsidRDefault="00852E94" w:rsidP="00852E94">
                      <w:pPr>
                        <w:jc w:val="center"/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15CB"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querimient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3279B4" w14:textId="5D6C0B33" w:rsidR="00531397" w:rsidRDefault="00531397"/>
    <w:p w14:paraId="41DC6CED" w14:textId="379E6058" w:rsidR="00531397" w:rsidRDefault="00531397"/>
    <w:p w14:paraId="30D8CCCA" w14:textId="21184870" w:rsidR="00531397" w:rsidRDefault="00531397"/>
    <w:p w14:paraId="7C14180D" w14:textId="66BD02CC" w:rsidR="00531397" w:rsidRDefault="00531397"/>
    <w:p w14:paraId="4E4037EB" w14:textId="42367E4E" w:rsidR="00531397" w:rsidRDefault="00531397"/>
    <w:p w14:paraId="7F0071D5" w14:textId="0D9AE2EA" w:rsidR="00531397" w:rsidRDefault="00531397"/>
    <w:p w14:paraId="7BB544FC" w14:textId="7D856BB3" w:rsidR="00531397" w:rsidRDefault="00531397"/>
    <w:p w14:paraId="33699139" w14:textId="476A825F" w:rsidR="00531397" w:rsidRDefault="00531397"/>
    <w:p w14:paraId="59779F9C" w14:textId="37F09B56" w:rsidR="00531397" w:rsidRDefault="00531397"/>
    <w:p w14:paraId="263CD7D4" w14:textId="072B6734" w:rsidR="003E2A7D" w:rsidRDefault="00E512C2">
      <w:pPr>
        <w:rPr>
          <w:u w:val="single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65CB57C" wp14:editId="381D3B1B">
                <wp:simplePos x="0" y="0"/>
                <wp:positionH relativeFrom="page">
                  <wp:posOffset>-836930</wp:posOffset>
                </wp:positionH>
                <wp:positionV relativeFrom="paragraph">
                  <wp:posOffset>3175</wp:posOffset>
                </wp:positionV>
                <wp:extent cx="4878705" cy="349250"/>
                <wp:effectExtent l="0" t="0" r="0" b="0"/>
                <wp:wrapNone/>
                <wp:docPr id="86" name="Flecha: pentágon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705" cy="349250"/>
                        </a:xfrm>
                        <a:prstGeom prst="homePlate">
                          <a:avLst/>
                        </a:prstGeom>
                        <a:solidFill>
                          <a:srgbClr val="1C23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type w14:anchorId="4E395BD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86" o:spid="_x0000_s1026" type="#_x0000_t15" style="position:absolute;margin-left:-65.9pt;margin-top:.25pt;width:384.15pt;height:27.5pt;z-index:251727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" adj="20827" fillcolor="#1c2324" stroked="f" strokeweight="1pt">
                <w10:wrap anchorx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88F291F" wp14:editId="39F99D88">
                <wp:simplePos x="0" y="0"/>
                <wp:positionH relativeFrom="column">
                  <wp:posOffset>2816786</wp:posOffset>
                </wp:positionH>
                <wp:positionV relativeFrom="paragraph">
                  <wp:posOffset>3175</wp:posOffset>
                </wp:positionV>
                <wp:extent cx="339255" cy="348935"/>
                <wp:effectExtent l="0" t="0" r="3810" b="0"/>
                <wp:wrapNone/>
                <wp:docPr id="87" name="Flecha: cheuró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55" cy="348935"/>
                        </a:xfrm>
                        <a:prstGeom prst="chevron">
                          <a:avLst>
                            <a:gd name="adj" fmla="val 52029"/>
                          </a:avLst>
                        </a:prstGeom>
                        <a:solidFill>
                          <a:srgbClr val="AEBA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type w14:anchorId="3E0EE5E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cheurón 87" o:spid="_x0000_s1026" type="#_x0000_t55" style="position:absolute;margin-left:221.8pt;margin-top:.25pt;width:26.7pt;height:27.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" adj="10362" fillcolor="#aeba94" stroked="f" strokeweight="1pt"/>
            </w:pict>
          </mc:Fallback>
        </mc:AlternateContent>
      </w:r>
    </w:p>
    <w:p w14:paraId="21754D64" w14:textId="6034F86B" w:rsidR="00B54435" w:rsidRDefault="00B54435">
      <w:pPr>
        <w:rPr>
          <w:u w:val="single"/>
        </w:rPr>
      </w:pPr>
    </w:p>
    <w:tbl>
      <w:tblPr>
        <w:tblpPr w:leftFromText="141" w:rightFromText="141" w:vertAnchor="text" w:horzAnchor="margin" w:tblpXSpec="center" w:tblpY="33"/>
        <w:tblW w:w="105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1584"/>
        <w:gridCol w:w="1931"/>
        <w:gridCol w:w="2000"/>
        <w:gridCol w:w="1612"/>
        <w:gridCol w:w="2139"/>
      </w:tblGrid>
      <w:tr w:rsidR="00B54435" w:rsidRPr="0073076D" w14:paraId="2F92186C" w14:textId="77777777" w:rsidTr="00B54435">
        <w:trPr>
          <w:trHeight w:val="47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A68C4" w14:textId="5A7041DA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TROL DE VERSIONES</w:t>
            </w:r>
          </w:p>
        </w:tc>
      </w:tr>
      <w:tr w:rsidR="00B54435" w:rsidRPr="0073076D" w14:paraId="12DD2810" w14:textId="77777777" w:rsidTr="00B54435">
        <w:trPr>
          <w:trHeight w:val="471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FAC52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28B65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ech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A9814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vis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910CD" w14:textId="01481128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prob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68AFF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F42A9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tivo</w:t>
            </w:r>
          </w:p>
        </w:tc>
      </w:tr>
      <w:tr w:rsidR="00B54435" w:rsidRPr="0073076D" w14:paraId="18DF375B" w14:textId="77777777" w:rsidTr="00B54435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6990C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A33C8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1520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3BBBD" w14:textId="5BF96880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63786" w14:textId="47DBCAC3" w:rsidR="00B54435" w:rsidRPr="0073076D" w:rsidRDefault="00165EC1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CDEE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rsión Original</w:t>
            </w:r>
          </w:p>
        </w:tc>
      </w:tr>
    </w:tbl>
    <w:p w14:paraId="65A7D9F8" w14:textId="6AEAC9B7" w:rsidR="00B54435" w:rsidRDefault="00B54435">
      <w:pPr>
        <w:rPr>
          <w:u w:val="single"/>
        </w:rPr>
      </w:pPr>
    </w:p>
    <w:tbl>
      <w:tblPr>
        <w:tblpPr w:leftFromText="141" w:rightFromText="141" w:vertAnchor="text" w:horzAnchor="margin" w:tblpXSpec="center" w:tblpY="33"/>
        <w:tblW w:w="39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1"/>
      </w:tblGrid>
      <w:tr w:rsidR="00165EC1" w:rsidRPr="0073076D" w14:paraId="24EC13B6" w14:textId="77777777" w:rsidTr="00896EBC">
        <w:trPr>
          <w:trHeight w:val="471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8E5A8" w14:textId="5D773B5C" w:rsidR="00165EC1" w:rsidRPr="0073076D" w:rsidRDefault="00165EC1" w:rsidP="0076293B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sponsables</w:t>
            </w:r>
          </w:p>
        </w:tc>
      </w:tr>
      <w:tr w:rsidR="00165EC1" w:rsidRPr="0073076D" w14:paraId="4AB6A4CF" w14:textId="77777777" w:rsidTr="00165EC1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91A97" w14:textId="34192274" w:rsidR="00165EC1" w:rsidRPr="0073076D" w:rsidRDefault="00165EC1" w:rsidP="0076293B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Angela Balaguer;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eyd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Huallpa</w:t>
            </w:r>
          </w:p>
        </w:tc>
      </w:tr>
    </w:tbl>
    <w:p w14:paraId="781CEF50" w14:textId="0915C494" w:rsidR="004535AE" w:rsidRDefault="004535AE">
      <w:pPr>
        <w:rPr>
          <w:u w:val="single"/>
        </w:rPr>
      </w:pPr>
    </w:p>
    <w:p w14:paraId="232326A0" w14:textId="168D9F32" w:rsidR="004535AE" w:rsidRDefault="004535AE">
      <w:pPr>
        <w:rPr>
          <w:u w:val="single"/>
        </w:rPr>
      </w:pPr>
    </w:p>
    <w:p w14:paraId="0CA690AC" w14:textId="02A1C55F" w:rsidR="00B54435" w:rsidRDefault="00B54435">
      <w:pPr>
        <w:rPr>
          <w:u w:val="single"/>
        </w:rPr>
      </w:pPr>
    </w:p>
    <w:p w14:paraId="043BBF6C" w14:textId="5CD33411" w:rsidR="00B54435" w:rsidRDefault="00B54435">
      <w:pPr>
        <w:rPr>
          <w:u w:val="single"/>
        </w:rPr>
      </w:pPr>
    </w:p>
    <w:p w14:paraId="16A9B22D" w14:textId="194E8655" w:rsidR="001F1E7E" w:rsidRPr="009E3199" w:rsidRDefault="00F16BF5" w:rsidP="009E319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1F3763"/>
        </w:rPr>
      </w:pPr>
      <w:r>
        <w:rPr>
          <w:rStyle w:val="normaltextrun"/>
          <w:rFonts w:ascii="Arial" w:hAnsi="Arial" w:cs="Arial"/>
          <w:b/>
          <w:bCs/>
          <w:smallCaps/>
          <w:color w:val="000000"/>
          <w:u w:val="single"/>
        </w:rPr>
        <w:t xml:space="preserve">DEFINICIÓN </w:t>
      </w:r>
      <w:r w:rsidRPr="009E3199">
        <w:rPr>
          <w:rStyle w:val="normaltextrun"/>
          <w:rFonts w:ascii="Arial" w:hAnsi="Arial" w:cs="Arial"/>
          <w:b/>
          <w:bCs/>
          <w:smallCaps/>
          <w:color w:val="000000"/>
          <w:u w:val="single"/>
        </w:rPr>
        <w:t>DE</w:t>
      </w:r>
      <w:r w:rsidR="001F1E7E" w:rsidRPr="009E3199">
        <w:rPr>
          <w:rStyle w:val="normaltextrun"/>
          <w:rFonts w:ascii="Arial" w:hAnsi="Arial" w:cs="Arial"/>
          <w:b/>
          <w:bCs/>
          <w:smallCaps/>
          <w:color w:val="000000"/>
          <w:u w:val="single"/>
        </w:rPr>
        <w:t xml:space="preserve"> REQUERIMIENTOS DE SOFTWARE</w:t>
      </w:r>
      <w:r w:rsidR="001F1E7E" w:rsidRPr="009E3199">
        <w:rPr>
          <w:rStyle w:val="eop"/>
          <w:rFonts w:ascii="Arial" w:hAnsi="Arial" w:cs="Arial"/>
          <w:color w:val="1F3763"/>
        </w:rPr>
        <w:t> </w:t>
      </w:r>
    </w:p>
    <w:p w14:paraId="39936D15" w14:textId="67868666" w:rsidR="00F16BF5" w:rsidRDefault="001F1E7E" w:rsidP="00F16BF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543BBC74" w14:textId="266D7945" w:rsidR="00222406" w:rsidRDefault="00222406" w:rsidP="000D3B7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 </w:t>
      </w:r>
      <w:r>
        <w:rPr>
          <w:rStyle w:val="eop"/>
          <w:rFonts w:ascii="Arial" w:hAnsi="Arial" w:cs="Arial"/>
        </w:rPr>
        <w:t> </w:t>
      </w:r>
    </w:p>
    <w:p w14:paraId="72E8D662" w14:textId="00CD1A3B" w:rsidR="00222406" w:rsidRDefault="00222406" w:rsidP="000D3B74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6578F231">
        <w:rPr>
          <w:rStyle w:val="normaltextrun"/>
          <w:rFonts w:ascii="Arial" w:hAnsi="Arial" w:cs="Arial"/>
          <w:b/>
          <w:bCs/>
          <w:lang w:val="es-ES"/>
        </w:rPr>
        <w:t>RF00</w:t>
      </w:r>
      <w:r w:rsidR="000D3B74" w:rsidRPr="6578F231">
        <w:rPr>
          <w:rStyle w:val="normaltextrun"/>
          <w:rFonts w:ascii="Arial" w:hAnsi="Arial" w:cs="Arial"/>
          <w:b/>
          <w:bCs/>
          <w:lang w:val="es-ES"/>
        </w:rPr>
        <w:t>6</w:t>
      </w:r>
      <w:r w:rsidRPr="6578F231">
        <w:rPr>
          <w:rStyle w:val="normaltextrun"/>
          <w:rFonts w:ascii="Arial" w:hAnsi="Arial" w:cs="Arial"/>
          <w:b/>
          <w:bCs/>
          <w:lang w:val="es-ES"/>
        </w:rPr>
        <w:t> Enviar MENSAJE Y NOTIFICACION (A</w:t>
      </w:r>
      <w:r w:rsidR="426B6453" w:rsidRPr="6578F231">
        <w:rPr>
          <w:rStyle w:val="normaltextrun"/>
          <w:rFonts w:ascii="Arial" w:hAnsi="Arial" w:cs="Arial"/>
          <w:b/>
          <w:bCs/>
          <w:lang w:val="es-ES"/>
        </w:rPr>
        <w:t>LTA</w:t>
      </w:r>
      <w:r w:rsidRPr="6578F231">
        <w:rPr>
          <w:rStyle w:val="normaltextrun"/>
          <w:rFonts w:ascii="Arial" w:hAnsi="Arial" w:cs="Arial"/>
          <w:b/>
          <w:bCs/>
          <w:lang w:val="es-ES"/>
        </w:rPr>
        <w:t>)</w:t>
      </w:r>
      <w:r w:rsidRPr="6578F231">
        <w:rPr>
          <w:rStyle w:val="normaltextrun"/>
          <w:rFonts w:ascii="Arial" w:hAnsi="Arial" w:cs="Arial"/>
          <w:lang w:val="es-ES"/>
        </w:rPr>
        <w:t> </w:t>
      </w:r>
      <w:r w:rsidRPr="6578F231">
        <w:rPr>
          <w:rStyle w:val="eop"/>
          <w:rFonts w:ascii="Arial" w:hAnsi="Arial" w:cs="Arial"/>
        </w:rPr>
        <w:t> </w:t>
      </w:r>
    </w:p>
    <w:p w14:paraId="69755274" w14:textId="22E5A2D9" w:rsidR="00222406" w:rsidRDefault="00222406" w:rsidP="0022240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Se requiere que el administrador de la aplicación pueda mandar alerta de llegada por zonas. </w:t>
      </w:r>
      <w:r>
        <w:rPr>
          <w:rStyle w:val="eop"/>
          <w:rFonts w:ascii="Arial" w:hAnsi="Arial" w:cs="Arial"/>
        </w:rPr>
        <w:t> </w:t>
      </w:r>
    </w:p>
    <w:p w14:paraId="5EA52EEE" w14:textId="77777777" w:rsidR="00A5759F" w:rsidRDefault="00A5759F" w:rsidP="0022240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77C0B995" w14:textId="020640F9" w:rsidR="00CB5A95" w:rsidRDefault="00CB5A95" w:rsidP="0022240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En el que el administrador </w:t>
      </w:r>
      <w:r w:rsidR="00102685">
        <w:rPr>
          <w:rStyle w:val="eop"/>
          <w:rFonts w:ascii="Arial" w:hAnsi="Arial" w:cs="Arial"/>
        </w:rPr>
        <w:t xml:space="preserve">según la cantidad de personas </w:t>
      </w:r>
      <w:r w:rsidR="00173A08">
        <w:rPr>
          <w:rStyle w:val="eop"/>
          <w:rFonts w:ascii="Arial" w:hAnsi="Arial" w:cs="Arial"/>
        </w:rPr>
        <w:t>va a</w:t>
      </w:r>
      <w:r w:rsidR="00102685">
        <w:rPr>
          <w:rStyle w:val="eop"/>
          <w:rFonts w:ascii="Arial" w:hAnsi="Arial" w:cs="Arial"/>
        </w:rPr>
        <w:t xml:space="preserve"> poder realizar las siguientes acciones:</w:t>
      </w:r>
    </w:p>
    <w:p w14:paraId="44F74222" w14:textId="77777777" w:rsidR="00A5759F" w:rsidRDefault="00A5759F" w:rsidP="0022240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49855B2A" w14:textId="73266460" w:rsidR="00102685" w:rsidRDefault="00102685" w:rsidP="0022240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Estado en verde: </w:t>
      </w:r>
      <w:r w:rsidR="00A5759F">
        <w:rPr>
          <w:rStyle w:val="eop"/>
          <w:rFonts w:ascii="Arial" w:hAnsi="Arial" w:cs="Arial"/>
        </w:rPr>
        <w:t>sin ninguna aglomeración</w:t>
      </w:r>
    </w:p>
    <w:p w14:paraId="7DBCF0C4" w14:textId="76EDB1A6" w:rsidR="002A795C" w:rsidRDefault="002A795C" w:rsidP="0022240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Estado en amarillo:</w:t>
      </w:r>
      <w:r w:rsidR="00A5759F">
        <w:rPr>
          <w:rStyle w:val="eop"/>
          <w:rFonts w:ascii="Arial" w:hAnsi="Arial" w:cs="Arial"/>
        </w:rPr>
        <w:t xml:space="preserve"> mercado poco aglomerado</w:t>
      </w:r>
    </w:p>
    <w:p w14:paraId="315F16E9" w14:textId="6A6BC848" w:rsidR="00A5759F" w:rsidRDefault="00A5759F" w:rsidP="0022240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Estado rojo: mercado aglomerado</w:t>
      </w:r>
    </w:p>
    <w:p w14:paraId="629FFB71" w14:textId="77777777" w:rsidR="000D3B74" w:rsidRDefault="000D3B74" w:rsidP="0022240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bookmarkStart w:id="0" w:name="_GoBack"/>
      <w:bookmarkEnd w:id="0"/>
    </w:p>
    <w:sectPr w:rsidR="000D3B74" w:rsidSect="00466254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FF0DF" w14:textId="77777777" w:rsidR="00C022F7" w:rsidRDefault="00C022F7" w:rsidP="00195529">
      <w:pPr>
        <w:spacing w:after="0" w:line="240" w:lineRule="auto"/>
      </w:pPr>
      <w:r>
        <w:separator/>
      </w:r>
    </w:p>
  </w:endnote>
  <w:endnote w:type="continuationSeparator" w:id="0">
    <w:p w14:paraId="5364E65B" w14:textId="77777777" w:rsidR="00C022F7" w:rsidRDefault="00C022F7" w:rsidP="00195529">
      <w:pPr>
        <w:spacing w:after="0" w:line="240" w:lineRule="auto"/>
      </w:pPr>
      <w:r>
        <w:continuationSeparator/>
      </w:r>
    </w:p>
  </w:endnote>
  <w:endnote w:type="continuationNotice" w:id="1">
    <w:p w14:paraId="740C0D6C" w14:textId="77777777" w:rsidR="00C022F7" w:rsidRDefault="00C022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3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12"/>
      <w:gridCol w:w="2812"/>
      <w:gridCol w:w="2813"/>
    </w:tblGrid>
    <w:tr w:rsidR="00634F75" w14:paraId="28892BB8" w14:textId="77777777" w:rsidTr="00DC1377">
      <w:trPr>
        <w:jc w:val="center"/>
      </w:trPr>
      <w:tc>
        <w:tcPr>
          <w:tcW w:w="2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79D5A2" w14:textId="77777777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Versión:  </w:t>
          </w:r>
          <w:r>
            <w:rPr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.</w:t>
          </w:r>
          <w:r>
            <w:rPr>
              <w:sz w:val="18"/>
              <w:szCs w:val="18"/>
            </w:rPr>
            <w:t>0</w:t>
          </w:r>
        </w:p>
      </w:tc>
      <w:tc>
        <w:tcPr>
          <w:tcW w:w="2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F05A7FB" w14:textId="7C5CB651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Fecha: </w:t>
          </w:r>
          <w:r w:rsidR="00165EC1">
            <w:rPr>
              <w:sz w:val="18"/>
              <w:szCs w:val="18"/>
            </w:rPr>
            <w:t>14</w:t>
          </w:r>
          <w:r>
            <w:rPr>
              <w:color w:val="000000"/>
              <w:sz w:val="18"/>
              <w:szCs w:val="18"/>
            </w:rPr>
            <w:t>/</w:t>
          </w:r>
          <w:r w:rsidR="007E5DA9">
            <w:rPr>
              <w:color w:val="000000"/>
              <w:sz w:val="18"/>
              <w:szCs w:val="18"/>
            </w:rPr>
            <w:t>0</w:t>
          </w:r>
          <w:r w:rsidR="00165EC1">
            <w:rPr>
              <w:color w:val="000000"/>
              <w:sz w:val="18"/>
              <w:szCs w:val="18"/>
            </w:rPr>
            <w:t>8</w:t>
          </w:r>
          <w:r>
            <w:rPr>
              <w:color w:val="000000"/>
              <w:sz w:val="18"/>
              <w:szCs w:val="18"/>
            </w:rPr>
            <w:t>/20</w:t>
          </w:r>
          <w:r w:rsidR="007E5DA9">
            <w:rPr>
              <w:color w:val="000000"/>
              <w:sz w:val="18"/>
              <w:szCs w:val="18"/>
            </w:rPr>
            <w:t>20</w:t>
          </w:r>
        </w:p>
      </w:tc>
      <w:tc>
        <w:tcPr>
          <w:tcW w:w="2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70A130A" w14:textId="77777777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 Página: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>/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4E6A48" w14:textId="77777777" w:rsidR="00AA22CB" w:rsidRDefault="00AA22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4F52E" w14:textId="77777777" w:rsidR="00C022F7" w:rsidRDefault="00C022F7" w:rsidP="00195529">
      <w:pPr>
        <w:spacing w:after="0" w:line="240" w:lineRule="auto"/>
      </w:pPr>
      <w:r>
        <w:separator/>
      </w:r>
    </w:p>
  </w:footnote>
  <w:footnote w:type="continuationSeparator" w:id="0">
    <w:p w14:paraId="0B537D45" w14:textId="77777777" w:rsidR="00C022F7" w:rsidRDefault="00C022F7" w:rsidP="00195529">
      <w:pPr>
        <w:spacing w:after="0" w:line="240" w:lineRule="auto"/>
      </w:pPr>
      <w:r>
        <w:continuationSeparator/>
      </w:r>
    </w:p>
  </w:footnote>
  <w:footnote w:type="continuationNotice" w:id="1">
    <w:p w14:paraId="297645CC" w14:textId="77777777" w:rsidR="00C022F7" w:rsidRDefault="00C022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24E"/>
    <w:multiLevelType w:val="multilevel"/>
    <w:tmpl w:val="21F86D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B3720"/>
    <w:multiLevelType w:val="multilevel"/>
    <w:tmpl w:val="10DE65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E4984"/>
    <w:multiLevelType w:val="hybridMultilevel"/>
    <w:tmpl w:val="EE1435FA"/>
    <w:lvl w:ilvl="0" w:tplc="ADD68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A0421"/>
    <w:multiLevelType w:val="multilevel"/>
    <w:tmpl w:val="47BC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1A64B7"/>
    <w:multiLevelType w:val="multilevel"/>
    <w:tmpl w:val="31A8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8491F"/>
    <w:multiLevelType w:val="multilevel"/>
    <w:tmpl w:val="BAAE1F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116C8"/>
    <w:multiLevelType w:val="multilevel"/>
    <w:tmpl w:val="4AA0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387CFB"/>
    <w:multiLevelType w:val="multilevel"/>
    <w:tmpl w:val="1D90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25230A"/>
    <w:multiLevelType w:val="multilevel"/>
    <w:tmpl w:val="FD2E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D24DD6"/>
    <w:multiLevelType w:val="multilevel"/>
    <w:tmpl w:val="A24CB5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3B0ED8"/>
    <w:multiLevelType w:val="multilevel"/>
    <w:tmpl w:val="365234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2F7FE7"/>
    <w:multiLevelType w:val="multilevel"/>
    <w:tmpl w:val="3E98A5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EA75FA"/>
    <w:multiLevelType w:val="multilevel"/>
    <w:tmpl w:val="7BAA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D84CA7"/>
    <w:multiLevelType w:val="multilevel"/>
    <w:tmpl w:val="EEACE1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A0494B"/>
    <w:multiLevelType w:val="multilevel"/>
    <w:tmpl w:val="0A7EDE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E42419"/>
    <w:multiLevelType w:val="multilevel"/>
    <w:tmpl w:val="0D20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E5199C"/>
    <w:multiLevelType w:val="multilevel"/>
    <w:tmpl w:val="4D60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402B95"/>
    <w:multiLevelType w:val="multilevel"/>
    <w:tmpl w:val="661002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E2A2D6B"/>
    <w:multiLevelType w:val="multilevel"/>
    <w:tmpl w:val="50CC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A546FD"/>
    <w:multiLevelType w:val="multilevel"/>
    <w:tmpl w:val="5BB23F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1D20817"/>
    <w:multiLevelType w:val="multilevel"/>
    <w:tmpl w:val="3356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3B6028"/>
    <w:multiLevelType w:val="multilevel"/>
    <w:tmpl w:val="37E0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BF4150"/>
    <w:multiLevelType w:val="multilevel"/>
    <w:tmpl w:val="CE4C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D966655"/>
    <w:multiLevelType w:val="multilevel"/>
    <w:tmpl w:val="35E8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D658AF"/>
    <w:multiLevelType w:val="multilevel"/>
    <w:tmpl w:val="0456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6"/>
  </w:num>
  <w:num w:numId="5">
    <w:abstractNumId w:val="9"/>
  </w:num>
  <w:num w:numId="6">
    <w:abstractNumId w:val="15"/>
  </w:num>
  <w:num w:numId="7">
    <w:abstractNumId w:val="14"/>
  </w:num>
  <w:num w:numId="8">
    <w:abstractNumId w:val="4"/>
  </w:num>
  <w:num w:numId="9">
    <w:abstractNumId w:val="24"/>
  </w:num>
  <w:num w:numId="10">
    <w:abstractNumId w:val="10"/>
  </w:num>
  <w:num w:numId="11">
    <w:abstractNumId w:val="11"/>
  </w:num>
  <w:num w:numId="12">
    <w:abstractNumId w:val="8"/>
  </w:num>
  <w:num w:numId="13">
    <w:abstractNumId w:val="22"/>
  </w:num>
  <w:num w:numId="14">
    <w:abstractNumId w:val="3"/>
  </w:num>
  <w:num w:numId="15">
    <w:abstractNumId w:val="21"/>
  </w:num>
  <w:num w:numId="16">
    <w:abstractNumId w:val="7"/>
  </w:num>
  <w:num w:numId="17">
    <w:abstractNumId w:val="0"/>
  </w:num>
  <w:num w:numId="18">
    <w:abstractNumId w:val="20"/>
  </w:num>
  <w:num w:numId="19">
    <w:abstractNumId w:val="19"/>
  </w:num>
  <w:num w:numId="20">
    <w:abstractNumId w:val="13"/>
  </w:num>
  <w:num w:numId="21">
    <w:abstractNumId w:val="1"/>
  </w:num>
  <w:num w:numId="22">
    <w:abstractNumId w:val="5"/>
  </w:num>
  <w:num w:numId="23">
    <w:abstractNumId w:val="16"/>
  </w:num>
  <w:num w:numId="24">
    <w:abstractNumId w:val="17"/>
  </w:num>
  <w:num w:numId="2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D"/>
    <w:rsid w:val="00002913"/>
    <w:rsid w:val="000312D9"/>
    <w:rsid w:val="000615CB"/>
    <w:rsid w:val="000B4E5A"/>
    <w:rsid w:val="000C2F6E"/>
    <w:rsid w:val="000D3B74"/>
    <w:rsid w:val="000E650E"/>
    <w:rsid w:val="00102685"/>
    <w:rsid w:val="00124947"/>
    <w:rsid w:val="00165EC1"/>
    <w:rsid w:val="00173A08"/>
    <w:rsid w:val="00195529"/>
    <w:rsid w:val="001B5EA4"/>
    <w:rsid w:val="001D5DB7"/>
    <w:rsid w:val="001E4130"/>
    <w:rsid w:val="001F1E7E"/>
    <w:rsid w:val="00222406"/>
    <w:rsid w:val="00247EFD"/>
    <w:rsid w:val="00252C8E"/>
    <w:rsid w:val="00266D96"/>
    <w:rsid w:val="00281C30"/>
    <w:rsid w:val="002A4F5B"/>
    <w:rsid w:val="002A795C"/>
    <w:rsid w:val="003004F8"/>
    <w:rsid w:val="00352530"/>
    <w:rsid w:val="00376F47"/>
    <w:rsid w:val="003908E9"/>
    <w:rsid w:val="003A3BA5"/>
    <w:rsid w:val="003E2A7D"/>
    <w:rsid w:val="0042389D"/>
    <w:rsid w:val="004535AE"/>
    <w:rsid w:val="00466254"/>
    <w:rsid w:val="0047678B"/>
    <w:rsid w:val="00502ADE"/>
    <w:rsid w:val="00527150"/>
    <w:rsid w:val="00531397"/>
    <w:rsid w:val="00543B3C"/>
    <w:rsid w:val="005515D9"/>
    <w:rsid w:val="00594E20"/>
    <w:rsid w:val="005B7DC0"/>
    <w:rsid w:val="005C1651"/>
    <w:rsid w:val="0060124D"/>
    <w:rsid w:val="00604106"/>
    <w:rsid w:val="006261C0"/>
    <w:rsid w:val="00634F75"/>
    <w:rsid w:val="0065441C"/>
    <w:rsid w:val="006A3B76"/>
    <w:rsid w:val="006B2AD9"/>
    <w:rsid w:val="006B3221"/>
    <w:rsid w:val="006E50BE"/>
    <w:rsid w:val="0071129A"/>
    <w:rsid w:val="007232CF"/>
    <w:rsid w:val="00752CDD"/>
    <w:rsid w:val="007D2677"/>
    <w:rsid w:val="007E1A7D"/>
    <w:rsid w:val="007E5DA9"/>
    <w:rsid w:val="0080460A"/>
    <w:rsid w:val="00804B25"/>
    <w:rsid w:val="00814AFC"/>
    <w:rsid w:val="00833226"/>
    <w:rsid w:val="00852E94"/>
    <w:rsid w:val="008C1797"/>
    <w:rsid w:val="008D60E6"/>
    <w:rsid w:val="008F153A"/>
    <w:rsid w:val="00943AE8"/>
    <w:rsid w:val="00944D3F"/>
    <w:rsid w:val="00955E55"/>
    <w:rsid w:val="00984091"/>
    <w:rsid w:val="009A5A60"/>
    <w:rsid w:val="009B4D66"/>
    <w:rsid w:val="009D7F71"/>
    <w:rsid w:val="009E3199"/>
    <w:rsid w:val="00A42F67"/>
    <w:rsid w:val="00A531B1"/>
    <w:rsid w:val="00A5759F"/>
    <w:rsid w:val="00AA22CB"/>
    <w:rsid w:val="00AA5746"/>
    <w:rsid w:val="00AB39AE"/>
    <w:rsid w:val="00AB3CDC"/>
    <w:rsid w:val="00B165D3"/>
    <w:rsid w:val="00B41FDF"/>
    <w:rsid w:val="00B54435"/>
    <w:rsid w:val="00B748AF"/>
    <w:rsid w:val="00B76D34"/>
    <w:rsid w:val="00B95B2F"/>
    <w:rsid w:val="00BA1640"/>
    <w:rsid w:val="00BA16D1"/>
    <w:rsid w:val="00BB501B"/>
    <w:rsid w:val="00C022F7"/>
    <w:rsid w:val="00C20F4D"/>
    <w:rsid w:val="00C512F9"/>
    <w:rsid w:val="00C76525"/>
    <w:rsid w:val="00CA3715"/>
    <w:rsid w:val="00CB5A95"/>
    <w:rsid w:val="00D4691C"/>
    <w:rsid w:val="00D63508"/>
    <w:rsid w:val="00DB2151"/>
    <w:rsid w:val="00DC1377"/>
    <w:rsid w:val="00E512C2"/>
    <w:rsid w:val="00E535EB"/>
    <w:rsid w:val="00E82523"/>
    <w:rsid w:val="00E96B6E"/>
    <w:rsid w:val="00EA3F4C"/>
    <w:rsid w:val="00EC0D34"/>
    <w:rsid w:val="00EC5134"/>
    <w:rsid w:val="00EC522B"/>
    <w:rsid w:val="00ED4954"/>
    <w:rsid w:val="00F16BF5"/>
    <w:rsid w:val="00F17FED"/>
    <w:rsid w:val="00F56979"/>
    <w:rsid w:val="00FA7CFF"/>
    <w:rsid w:val="426B6453"/>
    <w:rsid w:val="6578F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BFEE"/>
  <w15:chartTrackingRefBased/>
  <w15:docId w15:val="{219E6772-5679-4565-8D5D-24A073EC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A3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15"/>
    <w:rPr>
      <w:rFonts w:ascii="Segoe UI" w:hAnsi="Segoe UI" w:cs="Segoe UI"/>
      <w:sz w:val="18"/>
      <w:szCs w:val="18"/>
    </w:rPr>
  </w:style>
  <w:style w:type="paragraph" w:styleId="Encabezado">
    <w:name w:val="header"/>
    <w:aliases w:val="h,encabezado"/>
    <w:basedOn w:val="Normal"/>
    <w:link w:val="EncabezadoCar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encabezado Car"/>
    <w:basedOn w:val="Fuentedeprrafopredeter"/>
    <w:link w:val="Encabezado"/>
    <w:uiPriority w:val="99"/>
    <w:rsid w:val="00195529"/>
  </w:style>
  <w:style w:type="paragraph" w:styleId="Piedepgina">
    <w:name w:val="footer"/>
    <w:basedOn w:val="Normal"/>
    <w:link w:val="PiedepginaCar"/>
    <w:uiPriority w:val="99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529"/>
  </w:style>
  <w:style w:type="paragraph" w:customStyle="1" w:styleId="paragraph">
    <w:name w:val="paragraph"/>
    <w:basedOn w:val="Normal"/>
    <w:rsid w:val="001F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1F1E7E"/>
  </w:style>
  <w:style w:type="character" w:customStyle="1" w:styleId="eop">
    <w:name w:val="eop"/>
    <w:basedOn w:val="Fuentedeprrafopredeter"/>
    <w:rsid w:val="001F1E7E"/>
  </w:style>
  <w:style w:type="paragraph" w:styleId="Sinespaciado">
    <w:name w:val="No Spacing"/>
    <w:link w:val="SinespaciadoCar"/>
    <w:uiPriority w:val="1"/>
    <w:qFormat/>
    <w:rsid w:val="00002913"/>
    <w:pPr>
      <w:spacing w:after="0" w:line="240" w:lineRule="auto"/>
    </w:pPr>
    <w:rPr>
      <w:rFonts w:eastAsiaTheme="minorEastAsia"/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2913"/>
    <w:rPr>
      <w:rFonts w:eastAsiaTheme="minorEastAsia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14505-BBE3-482F-87BB-7B36ADC3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DI</dc:creator>
  <cp:keywords/>
  <dc:description/>
  <cp:lastModifiedBy>ORESTES RAMIREZ TICONA</cp:lastModifiedBy>
  <cp:revision>120</cp:revision>
  <dcterms:created xsi:type="dcterms:W3CDTF">2020-05-31T03:22:00Z</dcterms:created>
  <dcterms:modified xsi:type="dcterms:W3CDTF">2020-07-24T14:42:00Z</dcterms:modified>
</cp:coreProperties>
</file>